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性格启蒙童话  坚强的故事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性格启蒙童话  坚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3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性格启蒙童话  坚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